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D5" w:rsidRPr="00F26074" w:rsidRDefault="009B15D5" w:rsidP="009B15D5">
      <w:pPr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  <w:r w:rsidRPr="00F26074">
        <w:rPr>
          <w:rFonts w:ascii="仿宋_GB2312" w:eastAsia="仿宋_GB2312" w:hAnsi="Times New Roman" w:cs="Times New Roman" w:hint="eastAsia"/>
          <w:sz w:val="32"/>
          <w:szCs w:val="32"/>
        </w:rPr>
        <w:t>附件</w:t>
      </w:r>
    </w:p>
    <w:p w:rsidR="009B15D5" w:rsidRDefault="009B15D5" w:rsidP="009B15D5">
      <w:pPr>
        <w:jc w:val="center"/>
        <w:rPr>
          <w:rFonts w:ascii="华文中宋" w:eastAsia="华文中宋" w:hAnsi="华文中宋" w:cs="Times New Roman"/>
          <w:sz w:val="36"/>
          <w:szCs w:val="44"/>
        </w:rPr>
      </w:pPr>
      <w:r w:rsidRPr="009B15D5">
        <w:rPr>
          <w:rFonts w:ascii="华文中宋" w:eastAsia="华文中宋" w:hAnsi="华文中宋" w:cs="Times New Roman" w:hint="eastAsia"/>
          <w:sz w:val="36"/>
          <w:szCs w:val="44"/>
        </w:rPr>
        <w:t>陇东学院招聘编制外工作人员报名及资格审查表</w:t>
      </w:r>
    </w:p>
    <w:p w:rsidR="009B15D5" w:rsidRPr="00F26074" w:rsidRDefault="009B15D5" w:rsidP="00DE4CF4">
      <w:pPr>
        <w:spacing w:line="360" w:lineRule="auto"/>
        <w:jc w:val="left"/>
        <w:rPr>
          <w:rFonts w:ascii="仿宋_GB2312" w:eastAsia="仿宋_GB2312" w:hAnsi="Times New Roman" w:cs="Times New Roman"/>
          <w:color w:val="000000"/>
          <w:szCs w:val="24"/>
        </w:rPr>
      </w:pPr>
      <w:r w:rsidRPr="00F26074">
        <w:rPr>
          <w:rFonts w:ascii="宋体" w:hAnsi="宋体" w:hint="eastAsia"/>
          <w:b/>
          <w:sz w:val="24"/>
          <w:szCs w:val="44"/>
        </w:rPr>
        <w:t>应聘岗位：</w:t>
      </w:r>
      <w:r w:rsidRPr="00F26074">
        <w:rPr>
          <w:rFonts w:ascii="宋体" w:hAnsi="宋体" w:hint="eastAsia"/>
          <w:b/>
          <w:sz w:val="24"/>
          <w:szCs w:val="44"/>
          <w:u w:val="single"/>
        </w:rPr>
        <w:t xml:space="preserve">    </w:t>
      </w:r>
      <w:r>
        <w:rPr>
          <w:rFonts w:ascii="宋体" w:hAnsi="宋体" w:hint="eastAsia"/>
          <w:b/>
          <w:sz w:val="24"/>
          <w:szCs w:val="44"/>
          <w:u w:val="single"/>
        </w:rPr>
        <w:t xml:space="preserve">   </w:t>
      </w:r>
      <w:r w:rsidRPr="00F26074">
        <w:rPr>
          <w:rFonts w:ascii="宋体" w:hAnsi="宋体" w:hint="eastAsia"/>
          <w:b/>
          <w:sz w:val="24"/>
          <w:szCs w:val="44"/>
          <w:u w:val="single"/>
        </w:rPr>
        <w:t xml:space="preserve">  </w:t>
      </w:r>
      <w:r w:rsidRPr="00F26074">
        <w:rPr>
          <w:rFonts w:ascii="仿宋_GB2312" w:eastAsia="仿宋_GB2312" w:hAnsi="Times New Roman" w:cs="Times New Roman" w:hint="eastAsia"/>
          <w:color w:val="000000"/>
          <w:szCs w:val="24"/>
          <w:u w:val="single"/>
        </w:rPr>
        <w:t xml:space="preserve">         </w:t>
      </w:r>
      <w:r w:rsidRPr="00F26074">
        <w:rPr>
          <w:rFonts w:ascii="仿宋_GB2312" w:eastAsia="仿宋_GB2312" w:hAnsi="Times New Roman" w:cs="Times New Roman" w:hint="eastAsia"/>
          <w:color w:val="000000"/>
          <w:szCs w:val="24"/>
        </w:rPr>
        <w:t xml:space="preserve"> 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89"/>
        <w:gridCol w:w="888"/>
        <w:gridCol w:w="97"/>
        <w:gridCol w:w="212"/>
        <w:gridCol w:w="288"/>
        <w:gridCol w:w="138"/>
        <w:gridCol w:w="450"/>
        <w:gridCol w:w="46"/>
        <w:gridCol w:w="245"/>
        <w:gridCol w:w="414"/>
        <w:gridCol w:w="15"/>
        <w:gridCol w:w="9"/>
        <w:gridCol w:w="1092"/>
        <w:gridCol w:w="187"/>
        <w:gridCol w:w="17"/>
        <w:gridCol w:w="507"/>
        <w:gridCol w:w="565"/>
        <w:gridCol w:w="711"/>
        <w:gridCol w:w="429"/>
        <w:gridCol w:w="243"/>
        <w:gridCol w:w="530"/>
        <w:gridCol w:w="215"/>
        <w:gridCol w:w="1458"/>
      </w:tblGrid>
      <w:tr w:rsidR="00FB44FD" w:rsidRPr="0068105B" w:rsidTr="00FB44FD">
        <w:trPr>
          <w:trHeight w:val="409"/>
          <w:jc w:val="center"/>
        </w:trPr>
        <w:tc>
          <w:tcPr>
            <w:tcW w:w="1303" w:type="dxa"/>
            <w:gridSpan w:val="2"/>
            <w:vAlign w:val="center"/>
          </w:tcPr>
          <w:p w:rsidR="00FB44FD" w:rsidRPr="0068105B" w:rsidRDefault="00FB44FD" w:rsidP="00FB44FD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姓</w:t>
            </w:r>
            <w:r w:rsidRPr="0068105B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8105B">
              <w:rPr>
                <w:rFonts w:ascii="Times New Roman" w:eastAsia="宋体" w:hAnsi="宋体" w:cs="Times New Roman"/>
                <w:szCs w:val="21"/>
              </w:rPr>
              <w:t>名</w:t>
            </w:r>
          </w:p>
        </w:tc>
        <w:tc>
          <w:tcPr>
            <w:tcW w:w="1197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性别</w:t>
            </w:r>
          </w:p>
        </w:tc>
        <w:tc>
          <w:tcPr>
            <w:tcW w:w="496" w:type="dxa"/>
            <w:gridSpan w:val="2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4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出生</w:t>
            </w:r>
          </w:p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年月</w:t>
            </w:r>
          </w:p>
        </w:tc>
        <w:tc>
          <w:tcPr>
            <w:tcW w:w="1288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籍贯</w:t>
            </w:r>
          </w:p>
        </w:tc>
        <w:tc>
          <w:tcPr>
            <w:tcW w:w="1276" w:type="dxa"/>
            <w:gridSpan w:val="2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9" w:type="dxa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民族</w:t>
            </w:r>
          </w:p>
        </w:tc>
        <w:tc>
          <w:tcPr>
            <w:tcW w:w="988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照片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</w:tr>
      <w:tr w:rsidR="00FB44FD" w:rsidRPr="0068105B" w:rsidTr="00FB44FD">
        <w:trPr>
          <w:trHeight w:val="388"/>
          <w:jc w:val="center"/>
        </w:trPr>
        <w:tc>
          <w:tcPr>
            <w:tcW w:w="1303" w:type="dxa"/>
            <w:gridSpan w:val="2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政治面貌</w:t>
            </w:r>
          </w:p>
        </w:tc>
        <w:tc>
          <w:tcPr>
            <w:tcW w:w="1485" w:type="dxa"/>
            <w:gridSpan w:val="4"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34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婚否</w:t>
            </w:r>
          </w:p>
        </w:tc>
        <w:tc>
          <w:tcPr>
            <w:tcW w:w="674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身份证号</w:t>
            </w:r>
          </w:p>
        </w:tc>
        <w:tc>
          <w:tcPr>
            <w:tcW w:w="3217" w:type="dxa"/>
            <w:gridSpan w:val="8"/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44FD" w:rsidRPr="0068105B" w:rsidTr="00FB44FD">
        <w:trPr>
          <w:trHeight w:val="503"/>
          <w:jc w:val="center"/>
        </w:trPr>
        <w:tc>
          <w:tcPr>
            <w:tcW w:w="2288" w:type="dxa"/>
            <w:gridSpan w:val="4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FB44FD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移动电话</w:t>
            </w:r>
          </w:p>
          <w:p w:rsidR="00FB44FD" w:rsidRPr="0068105B" w:rsidRDefault="00FB44FD" w:rsidP="00FB44FD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（第一时间联系电话）</w:t>
            </w:r>
          </w:p>
        </w:tc>
        <w:tc>
          <w:tcPr>
            <w:tcW w:w="1817" w:type="dxa"/>
            <w:gridSpan w:val="9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FB44FD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户籍所</w:t>
            </w:r>
          </w:p>
          <w:p w:rsidR="00FB44FD" w:rsidRPr="0068105B" w:rsidRDefault="00FB44FD" w:rsidP="00FB44FD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在地</w:t>
            </w:r>
          </w:p>
        </w:tc>
        <w:tc>
          <w:tcPr>
            <w:tcW w:w="3217" w:type="dxa"/>
            <w:gridSpan w:val="8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44FD" w:rsidRPr="0068105B" w:rsidTr="00DE4CF4">
        <w:trPr>
          <w:trHeight w:val="634"/>
          <w:jc w:val="center"/>
        </w:trPr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通讯地址</w:t>
            </w:r>
          </w:p>
        </w:tc>
        <w:tc>
          <w:tcPr>
            <w:tcW w:w="7298" w:type="dxa"/>
            <w:gridSpan w:val="21"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FB44FD" w:rsidRPr="0068105B" w:rsidRDefault="00FB44FD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8105B" w:rsidRPr="0068105B" w:rsidTr="00FB44FD">
        <w:trPr>
          <w:trHeight w:val="634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FB44FD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学历</w:t>
            </w:r>
            <w:r w:rsidR="0068105B" w:rsidRPr="0068105B">
              <w:rPr>
                <w:rFonts w:ascii="Times New Roman" w:eastAsia="宋体" w:hAnsi="宋体" w:cs="Times New Roman" w:hint="eastAsia"/>
                <w:szCs w:val="21"/>
              </w:rPr>
              <w:t>层次</w:t>
            </w:r>
          </w:p>
        </w:tc>
        <w:tc>
          <w:tcPr>
            <w:tcW w:w="1485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专业</w:t>
            </w:r>
          </w:p>
        </w:tc>
        <w:tc>
          <w:tcPr>
            <w:tcW w:w="879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是否有学位证</w:t>
            </w:r>
          </w:p>
        </w:tc>
        <w:tc>
          <w:tcPr>
            <w:tcW w:w="438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学制</w:t>
            </w:r>
          </w:p>
        </w:tc>
        <w:tc>
          <w:tcPr>
            <w:tcW w:w="1092" w:type="dxa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毕业时间</w:t>
            </w:r>
          </w:p>
        </w:tc>
        <w:tc>
          <w:tcPr>
            <w:tcW w:w="1276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毕业学校</w:t>
            </w:r>
          </w:p>
        </w:tc>
        <w:tc>
          <w:tcPr>
            <w:tcW w:w="1383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学习形式</w:t>
            </w:r>
          </w:p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（全日制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函授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自考）</w:t>
            </w:r>
          </w:p>
        </w:tc>
        <w:tc>
          <w:tcPr>
            <w:tcW w:w="2203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证书编号</w:t>
            </w:r>
          </w:p>
        </w:tc>
      </w:tr>
      <w:tr w:rsidR="0068105B" w:rsidRPr="0068105B" w:rsidTr="00FB44FD">
        <w:trPr>
          <w:trHeight w:val="1005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专科</w:t>
            </w:r>
          </w:p>
        </w:tc>
        <w:tc>
          <w:tcPr>
            <w:tcW w:w="1485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9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8105B" w:rsidRPr="0068105B" w:rsidRDefault="0068105B" w:rsidP="0068105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证：</w:t>
            </w:r>
          </w:p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证：</w:t>
            </w:r>
          </w:p>
        </w:tc>
      </w:tr>
      <w:tr w:rsidR="0068105B" w:rsidRPr="0068105B" w:rsidTr="00FB44FD">
        <w:trPr>
          <w:trHeight w:val="1005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本科</w:t>
            </w:r>
          </w:p>
        </w:tc>
        <w:tc>
          <w:tcPr>
            <w:tcW w:w="1485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9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证：</w:t>
            </w:r>
          </w:p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证：</w:t>
            </w:r>
          </w:p>
        </w:tc>
      </w:tr>
      <w:tr w:rsidR="0068105B" w:rsidRPr="0068105B" w:rsidTr="00FB44FD">
        <w:trPr>
          <w:trHeight w:val="1005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硕士研究生</w:t>
            </w:r>
          </w:p>
        </w:tc>
        <w:tc>
          <w:tcPr>
            <w:tcW w:w="1485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79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8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383" w:type="dxa"/>
            <w:gridSpan w:val="3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证：</w:t>
            </w:r>
          </w:p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学位证：</w:t>
            </w:r>
          </w:p>
        </w:tc>
      </w:tr>
      <w:tr w:rsidR="0068105B" w:rsidRPr="0068105B" w:rsidTr="00DE4CF4">
        <w:trPr>
          <w:trHeight w:val="1052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ind w:leftChars="-54" w:left="-102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本人身份</w:t>
            </w:r>
          </w:p>
        </w:tc>
        <w:tc>
          <w:tcPr>
            <w:tcW w:w="8756" w:type="dxa"/>
            <w:gridSpan w:val="22"/>
            <w:vAlign w:val="center"/>
          </w:tcPr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应届毕业生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 xml:space="preserve">[  ]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未就业毕业生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 xml:space="preserve">[  ]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在职人员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 xml:space="preserve">[  ] 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解除劳动关系人员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 xml:space="preserve">[  ] 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其他人员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[  ]</w:t>
            </w:r>
          </w:p>
          <w:p w:rsidR="0068105B" w:rsidRPr="0068105B" w:rsidRDefault="0068105B" w:rsidP="0068105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工作单位：</w:t>
            </w:r>
            <w:r w:rsidRPr="0068105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              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参工时间：</w:t>
            </w:r>
            <w:r w:rsidRPr="0068105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68105B">
              <w:rPr>
                <w:rFonts w:ascii="Times New Roman" w:eastAsia="宋体" w:hAnsi="Times New Roman" w:cs="Times New Roman" w:hint="eastAsia"/>
                <w:szCs w:val="21"/>
              </w:rPr>
              <w:t>解除劳动关系时间：</w:t>
            </w:r>
            <w:r w:rsidRPr="0068105B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      </w:t>
            </w:r>
          </w:p>
        </w:tc>
      </w:tr>
      <w:tr w:rsidR="0068105B" w:rsidRPr="0068105B" w:rsidTr="00DE4CF4">
        <w:trPr>
          <w:trHeight w:val="2244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简</w:t>
            </w:r>
            <w:r w:rsidRPr="0068105B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8105B">
              <w:rPr>
                <w:rFonts w:ascii="Times New Roman" w:eastAsia="宋体" w:hAnsi="宋体" w:cs="Times New Roman"/>
                <w:szCs w:val="21"/>
              </w:rPr>
              <w:t>历</w:t>
            </w:r>
          </w:p>
          <w:p w:rsidR="0068105B" w:rsidRPr="0068105B" w:rsidRDefault="0068105B" w:rsidP="0068105B">
            <w:pPr>
              <w:ind w:leftChars="-54" w:left="-102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（高中</w:t>
            </w:r>
            <w:r w:rsidRPr="0068105B">
              <w:rPr>
                <w:rFonts w:ascii="Times New Roman" w:eastAsia="宋体" w:hAnsi="宋体" w:cs="Times New Roman" w:hint="eastAsia"/>
                <w:szCs w:val="21"/>
              </w:rPr>
              <w:t>填</w:t>
            </w:r>
            <w:r w:rsidRPr="0068105B">
              <w:rPr>
                <w:rFonts w:ascii="Times New Roman" w:eastAsia="宋体" w:hAnsi="宋体" w:cs="Times New Roman"/>
                <w:szCs w:val="21"/>
              </w:rPr>
              <w:t>起）</w:t>
            </w:r>
          </w:p>
        </w:tc>
        <w:tc>
          <w:tcPr>
            <w:tcW w:w="8756" w:type="dxa"/>
            <w:gridSpan w:val="22"/>
          </w:tcPr>
          <w:p w:rsidR="0068105B" w:rsidRPr="0068105B" w:rsidRDefault="0068105B" w:rsidP="0068105B">
            <w:pPr>
              <w:spacing w:line="288" w:lineRule="auto"/>
              <w:jc w:val="left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  <w:p w:rsidR="0068105B" w:rsidRPr="0068105B" w:rsidRDefault="0068105B" w:rsidP="0068105B">
            <w:pPr>
              <w:spacing w:line="288" w:lineRule="auto"/>
              <w:jc w:val="left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DE4CF4">
        <w:trPr>
          <w:trHeight w:val="2106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工作或</w:t>
            </w:r>
          </w:p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社会实践</w:t>
            </w:r>
          </w:p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经</w:t>
            </w:r>
            <w:r w:rsidRPr="0068105B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8105B">
              <w:rPr>
                <w:rFonts w:ascii="Times New Roman" w:eastAsia="宋体" w:hAnsi="宋体" w:cs="Times New Roman"/>
                <w:szCs w:val="21"/>
              </w:rPr>
              <w:t>历</w:t>
            </w:r>
          </w:p>
        </w:tc>
        <w:tc>
          <w:tcPr>
            <w:tcW w:w="8756" w:type="dxa"/>
            <w:gridSpan w:val="22"/>
          </w:tcPr>
          <w:p w:rsidR="0068105B" w:rsidRPr="0068105B" w:rsidRDefault="0068105B" w:rsidP="0068105B">
            <w:pPr>
              <w:spacing w:line="288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  <w:p w:rsidR="0068105B" w:rsidRPr="0068105B" w:rsidRDefault="0068105B" w:rsidP="0068105B">
            <w:pPr>
              <w:spacing w:line="288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FB44FD">
        <w:trPr>
          <w:trHeight w:val="1801"/>
          <w:jc w:val="center"/>
        </w:trPr>
        <w:tc>
          <w:tcPr>
            <w:tcW w:w="1303" w:type="dxa"/>
            <w:gridSpan w:val="2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lastRenderedPageBreak/>
              <w:t>奖</w:t>
            </w:r>
            <w:r w:rsidRPr="0068105B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68105B">
              <w:rPr>
                <w:rFonts w:ascii="Times New Roman" w:eastAsia="宋体" w:hAnsi="宋体" w:cs="Times New Roman"/>
                <w:szCs w:val="21"/>
              </w:rPr>
              <w:t>惩</w:t>
            </w:r>
            <w:proofErr w:type="gramEnd"/>
          </w:p>
          <w:p w:rsidR="0068105B" w:rsidRPr="0068105B" w:rsidRDefault="0068105B" w:rsidP="006810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/>
                <w:szCs w:val="21"/>
              </w:rPr>
              <w:t>情</w:t>
            </w:r>
            <w:r w:rsidRPr="0068105B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proofErr w:type="gramStart"/>
            <w:r w:rsidRPr="0068105B">
              <w:rPr>
                <w:rFonts w:ascii="Times New Roman" w:eastAsia="宋体" w:hAnsi="宋体" w:cs="Times New Roman"/>
                <w:szCs w:val="21"/>
              </w:rPr>
              <w:t>况</w:t>
            </w:r>
            <w:proofErr w:type="gramEnd"/>
          </w:p>
        </w:tc>
        <w:tc>
          <w:tcPr>
            <w:tcW w:w="8756" w:type="dxa"/>
            <w:gridSpan w:val="22"/>
          </w:tcPr>
          <w:p w:rsidR="0068105B" w:rsidRPr="0068105B" w:rsidRDefault="0068105B" w:rsidP="0068105B">
            <w:pPr>
              <w:spacing w:line="288" w:lineRule="auto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  <w:p w:rsidR="0068105B" w:rsidRPr="0068105B" w:rsidRDefault="0068105B" w:rsidP="0068105B">
            <w:pPr>
              <w:spacing w:line="288" w:lineRule="auto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  <w:p w:rsidR="0068105B" w:rsidRPr="0068105B" w:rsidRDefault="0068105B" w:rsidP="0068105B">
            <w:pPr>
              <w:spacing w:line="288" w:lineRule="auto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  <w:p w:rsidR="0068105B" w:rsidRPr="0068105B" w:rsidRDefault="0068105B" w:rsidP="0068105B">
            <w:pPr>
              <w:spacing w:line="288" w:lineRule="auto"/>
              <w:rPr>
                <w:rFonts w:ascii="Times New Roman" w:eastAsia="宋体" w:hAnsi="Times New Roman" w:cs="Times New Roman"/>
                <w:bCs/>
                <w:sz w:val="24"/>
                <w:szCs w:val="20"/>
              </w:rPr>
            </w:pPr>
          </w:p>
        </w:tc>
      </w:tr>
      <w:tr w:rsidR="0068105B" w:rsidRPr="0068105B" w:rsidTr="00FB44FD">
        <w:trPr>
          <w:trHeight w:val="446"/>
          <w:jc w:val="center"/>
        </w:trPr>
        <w:tc>
          <w:tcPr>
            <w:tcW w:w="1303" w:type="dxa"/>
            <w:gridSpan w:val="2"/>
            <w:vMerge w:val="restart"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68105B">
              <w:rPr>
                <w:rFonts w:ascii="Times New Roman" w:eastAsia="宋体" w:hAnsi="宋体" w:cs="Times New Roman" w:hint="eastAsia"/>
                <w:szCs w:val="21"/>
              </w:rPr>
              <w:t>家庭主要成员及主要社会关系</w:t>
            </w: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关系</w:t>
            </w: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姓名</w:t>
            </w: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年龄</w:t>
            </w: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政治面貌</w:t>
            </w: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新宋体" w:eastAsia="新宋体" w:hAnsi="新宋体" w:cs="新宋体"/>
                <w:sz w:val="24"/>
                <w:szCs w:val="24"/>
              </w:rPr>
            </w:pPr>
            <w:r w:rsidRPr="0068105B">
              <w:rPr>
                <w:rFonts w:ascii="新宋体" w:eastAsia="新宋体" w:hAnsi="新宋体" w:cs="新宋体" w:hint="eastAsia"/>
                <w:sz w:val="24"/>
                <w:szCs w:val="24"/>
              </w:rPr>
              <w:t>职务</w:t>
            </w:r>
          </w:p>
        </w:tc>
      </w:tr>
      <w:tr w:rsidR="0068105B" w:rsidRPr="0068105B" w:rsidTr="00FB44FD">
        <w:trPr>
          <w:trHeight w:val="596"/>
          <w:jc w:val="center"/>
        </w:trPr>
        <w:tc>
          <w:tcPr>
            <w:tcW w:w="1303" w:type="dxa"/>
            <w:gridSpan w:val="2"/>
            <w:vMerge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FB44FD">
        <w:trPr>
          <w:trHeight w:val="596"/>
          <w:jc w:val="center"/>
        </w:trPr>
        <w:tc>
          <w:tcPr>
            <w:tcW w:w="1303" w:type="dxa"/>
            <w:gridSpan w:val="2"/>
            <w:vMerge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FB44FD">
        <w:trPr>
          <w:trHeight w:val="596"/>
          <w:jc w:val="center"/>
        </w:trPr>
        <w:tc>
          <w:tcPr>
            <w:tcW w:w="1303" w:type="dxa"/>
            <w:gridSpan w:val="2"/>
            <w:vMerge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FB44FD">
        <w:trPr>
          <w:trHeight w:val="596"/>
          <w:jc w:val="center"/>
        </w:trPr>
        <w:tc>
          <w:tcPr>
            <w:tcW w:w="1303" w:type="dxa"/>
            <w:gridSpan w:val="2"/>
            <w:vMerge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FB44FD">
        <w:trPr>
          <w:trHeight w:val="596"/>
          <w:jc w:val="center"/>
        </w:trPr>
        <w:tc>
          <w:tcPr>
            <w:tcW w:w="1303" w:type="dxa"/>
            <w:gridSpan w:val="2"/>
            <w:vMerge/>
            <w:vAlign w:val="center"/>
          </w:tcPr>
          <w:p w:rsidR="0068105B" w:rsidRPr="0068105B" w:rsidRDefault="0068105B" w:rsidP="0068105B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888" w:type="dxa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5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6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68105B" w:rsidRPr="0068105B" w:rsidRDefault="0068105B" w:rsidP="0068105B">
            <w:pPr>
              <w:jc w:val="center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</w:p>
        </w:tc>
      </w:tr>
      <w:tr w:rsidR="0068105B" w:rsidRPr="0068105B" w:rsidTr="00DE4CF4">
        <w:trPr>
          <w:trHeight w:val="4192"/>
          <w:jc w:val="center"/>
        </w:trPr>
        <w:tc>
          <w:tcPr>
            <w:tcW w:w="10059" w:type="dxa"/>
            <w:gridSpan w:val="24"/>
            <w:vAlign w:val="center"/>
          </w:tcPr>
          <w:p w:rsidR="0068105B" w:rsidRPr="0068105B" w:rsidRDefault="0068105B" w:rsidP="0068105B">
            <w:pPr>
              <w:ind w:firstLineChars="100" w:firstLine="259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应聘人员诚信承诺书</w:t>
            </w:r>
          </w:p>
          <w:p w:rsidR="00FB44FD" w:rsidRDefault="0068105B" w:rsidP="0068105B">
            <w:pPr>
              <w:widowControl/>
              <w:spacing w:line="480" w:lineRule="exact"/>
              <w:ind w:firstLineChars="300" w:firstLine="657"/>
              <w:rPr>
                <w:rFonts w:ascii="宋体" w:eastAsia="宋体" w:hAnsi="宋体" w:cs="Times New Roman"/>
                <w:color w:val="000000"/>
                <w:sz w:val="24"/>
                <w:szCs w:val="21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  <w:t xml:space="preserve">  我已阅读2018年陇东学院招聘编制外工作人员相关信息，理解其内容，符合应聘岗位条件要求。</w:t>
            </w:r>
            <w:r w:rsidRPr="0068105B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1"/>
              </w:rPr>
              <w:t>我郑重承诺：</w:t>
            </w:r>
            <w:r w:rsidRPr="0068105B"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  <w:t>本人所提供的个人信息、证明资料、证件等真实、有效，并自觉遵守招聘的各项规定，诚实守信、严守纪律，认真履行应聘人员的义务。对因提供有关信息证件不实或违反招聘纪律规定所造成的后果，由本人自愿承担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  <w:t>相关</w:t>
            </w:r>
            <w:r w:rsidRPr="0068105B"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  <w:t>责任。</w:t>
            </w:r>
          </w:p>
          <w:p w:rsidR="0068105B" w:rsidRPr="0068105B" w:rsidRDefault="0068105B" w:rsidP="0068105B">
            <w:pPr>
              <w:widowControl/>
              <w:spacing w:line="480" w:lineRule="exact"/>
              <w:ind w:firstLineChars="300" w:firstLine="657"/>
              <w:rPr>
                <w:rFonts w:ascii="仿宋" w:eastAsia="仿宋" w:hAnsi="仿宋" w:cs="仿宋"/>
                <w:color w:val="333333"/>
                <w:sz w:val="32"/>
                <w:szCs w:val="32"/>
                <w:shd w:val="clear" w:color="auto" w:fill="FFFFFF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 w:val="24"/>
                <w:szCs w:val="21"/>
              </w:rPr>
              <w:t>   </w:t>
            </w:r>
            <w:r w:rsidRPr="0068105B"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8105B">
              <w:rPr>
                <w:rFonts w:ascii="宋体" w:eastAsia="宋体" w:hAnsi="宋体" w:cs="宋体" w:hint="eastAsi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68105B">
              <w:rPr>
                <w:rFonts w:ascii="仿宋" w:eastAsia="仿宋" w:hAnsi="仿宋" w:cs="仿宋" w:hint="eastAsia"/>
                <w:color w:val="333333"/>
                <w:sz w:val="32"/>
                <w:szCs w:val="32"/>
                <w:shd w:val="clear" w:color="auto" w:fill="FFFFFF"/>
              </w:rPr>
              <w:t xml:space="preserve">    </w:t>
            </w:r>
          </w:p>
          <w:p w:rsidR="0068105B" w:rsidRPr="0068105B" w:rsidRDefault="0068105B" w:rsidP="0068105B">
            <w:pPr>
              <w:ind w:firstLineChars="100" w:firstLine="189"/>
              <w:rPr>
                <w:rFonts w:ascii="楷体_GB2312" w:eastAsia="楷体_GB2312" w:hAnsi="Times New Roman" w:cs="Times New Roman"/>
                <w:sz w:val="24"/>
                <w:szCs w:val="24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                              应聘人员签名：                     </w:t>
            </w:r>
            <w:r w:rsidR="000F7C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    </w:t>
            </w: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="000F7CD4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>年     月     日</w:t>
            </w:r>
          </w:p>
        </w:tc>
      </w:tr>
      <w:tr w:rsidR="00DE4CF4" w:rsidRPr="0068105B" w:rsidTr="00DE4CF4">
        <w:trPr>
          <w:trHeight w:val="3401"/>
          <w:jc w:val="center"/>
        </w:trPr>
        <w:tc>
          <w:tcPr>
            <w:tcW w:w="1014" w:type="dxa"/>
            <w:vAlign w:val="center"/>
          </w:tcPr>
          <w:p w:rsidR="00DE4CF4" w:rsidRPr="0068105B" w:rsidRDefault="00DE4CF4" w:rsidP="00DE4CF4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>资格审</w:t>
            </w:r>
          </w:p>
          <w:p w:rsidR="00DE4CF4" w:rsidRPr="0068105B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  <w:proofErr w:type="gramStart"/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>核意见</w:t>
            </w:r>
            <w:proofErr w:type="gramEnd"/>
          </w:p>
        </w:tc>
        <w:tc>
          <w:tcPr>
            <w:tcW w:w="9045" w:type="dxa"/>
            <w:gridSpan w:val="23"/>
            <w:vAlign w:val="bottom"/>
          </w:tcPr>
          <w:p w:rsidR="00DE4CF4" w:rsidRPr="0068105B" w:rsidRDefault="00DE4CF4" w:rsidP="000F7CD4">
            <w:pPr>
              <w:ind w:firstLineChars="98" w:firstLine="18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资格复审意见</w:t>
            </w: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DE4CF4" w:rsidRPr="0068105B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                           人事处处长签字：                        （盖章）</w:t>
            </w:r>
          </w:p>
          <w:p w:rsidR="00DE4CF4" w:rsidRPr="0068105B" w:rsidRDefault="00DE4CF4" w:rsidP="0068105B">
            <w:pPr>
              <w:ind w:firstLineChars="100" w:firstLine="189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                                                   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       </w:t>
            </w:r>
            <w:r w:rsidRPr="0068105B">
              <w:rPr>
                <w:rFonts w:ascii="宋体" w:eastAsia="宋体" w:hAnsi="宋体" w:cs="Times New Roman" w:hint="eastAsia"/>
                <w:color w:val="000000"/>
                <w:szCs w:val="21"/>
              </w:rPr>
              <w:t>年     月     日</w:t>
            </w:r>
          </w:p>
        </w:tc>
      </w:tr>
    </w:tbl>
    <w:p w:rsidR="009B15D5" w:rsidRDefault="009B15D5" w:rsidP="0068105B">
      <w:pPr>
        <w:rPr>
          <w:rFonts w:ascii="Times New Roman" w:eastAsia="宋体" w:hAnsi="Times New Roman" w:cs="Times New Roman"/>
          <w:szCs w:val="24"/>
        </w:rPr>
      </w:pPr>
      <w:r w:rsidRPr="00F10ED7">
        <w:rPr>
          <w:rFonts w:ascii="Times New Roman" w:eastAsia="宋体" w:hAnsi="Times New Roman" w:cs="Times New Roman" w:hint="eastAsia"/>
          <w:szCs w:val="24"/>
        </w:rPr>
        <w:t>注：</w:t>
      </w:r>
      <w:r w:rsidR="000F7CD4">
        <w:rPr>
          <w:rFonts w:ascii="宋体" w:hAnsi="宋体" w:hint="eastAsia"/>
          <w:color w:val="000000"/>
          <w:szCs w:val="21"/>
        </w:rPr>
        <w:t>1.</w:t>
      </w:r>
      <w:r w:rsidRPr="00F10ED7">
        <w:rPr>
          <w:rFonts w:ascii="Times New Roman" w:eastAsia="宋体" w:hAnsi="Times New Roman" w:cs="Times New Roman" w:hint="eastAsia"/>
          <w:szCs w:val="24"/>
        </w:rPr>
        <w:t>学历学位等相应信息请一律按照所获证书上内容填写。</w:t>
      </w:r>
    </w:p>
    <w:p w:rsidR="000F7CD4" w:rsidRPr="0068105B" w:rsidRDefault="000F7CD4" w:rsidP="0068105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>
        <w:rPr>
          <w:rFonts w:ascii="宋体" w:hAnsi="宋体" w:hint="eastAsia"/>
          <w:color w:val="000000"/>
          <w:szCs w:val="21"/>
        </w:rPr>
        <w:t>2.</w:t>
      </w:r>
      <w:r w:rsidRPr="000F7CD4">
        <w:rPr>
          <w:rFonts w:ascii="Times New Roman" w:eastAsia="宋体" w:hAnsi="Times New Roman" w:cs="Times New Roman" w:hint="eastAsia"/>
          <w:b/>
          <w:szCs w:val="24"/>
        </w:rPr>
        <w:t>请务必在二页内填写完成</w:t>
      </w:r>
      <w:r w:rsidRPr="000F7CD4">
        <w:rPr>
          <w:rFonts w:ascii="Times New Roman" w:eastAsia="宋体" w:hAnsi="Times New Roman" w:cs="Times New Roman" w:hint="eastAsia"/>
          <w:szCs w:val="24"/>
        </w:rPr>
        <w:t>，不做扩展，如简历、奖惩、科研等所填内容较多，请压缩后填写具有代表性的内容。</w:t>
      </w:r>
      <w:r w:rsidRPr="000F7CD4">
        <w:rPr>
          <w:rFonts w:ascii="Times New Roman" w:eastAsia="宋体" w:hAnsi="Times New Roman" w:cs="Times New Roman" w:hint="eastAsia"/>
          <w:b/>
          <w:szCs w:val="24"/>
        </w:rPr>
        <w:t>正反面打印</w:t>
      </w:r>
      <w:r w:rsidRPr="000F7CD4">
        <w:rPr>
          <w:rFonts w:ascii="Times New Roman" w:eastAsia="宋体" w:hAnsi="Times New Roman" w:cs="Times New Roman" w:hint="eastAsia"/>
          <w:szCs w:val="24"/>
        </w:rPr>
        <w:t>。</w:t>
      </w:r>
    </w:p>
    <w:sectPr w:rsidR="000F7CD4" w:rsidRPr="0068105B" w:rsidSect="007A1E4D">
      <w:pgSz w:w="11906" w:h="16838" w:code="9"/>
      <w:pgMar w:top="1440" w:right="1797" w:bottom="1440" w:left="1797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F0" w:rsidRDefault="006F62F0" w:rsidP="00DB2C31">
      <w:r>
        <w:separator/>
      </w:r>
    </w:p>
  </w:endnote>
  <w:endnote w:type="continuationSeparator" w:id="0">
    <w:p w:rsidR="006F62F0" w:rsidRDefault="006F62F0" w:rsidP="00DB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F0" w:rsidRDefault="006F62F0" w:rsidP="00DB2C31">
      <w:r>
        <w:separator/>
      </w:r>
    </w:p>
  </w:footnote>
  <w:footnote w:type="continuationSeparator" w:id="0">
    <w:p w:rsidR="006F62F0" w:rsidRDefault="006F62F0" w:rsidP="00DB2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4D"/>
    <w:rsid w:val="00035BEF"/>
    <w:rsid w:val="00083487"/>
    <w:rsid w:val="00096EC2"/>
    <w:rsid w:val="000F7CD4"/>
    <w:rsid w:val="0011721D"/>
    <w:rsid w:val="0014780C"/>
    <w:rsid w:val="00353612"/>
    <w:rsid w:val="0036725B"/>
    <w:rsid w:val="003D3119"/>
    <w:rsid w:val="004507C4"/>
    <w:rsid w:val="004F445E"/>
    <w:rsid w:val="00523E0A"/>
    <w:rsid w:val="00527C97"/>
    <w:rsid w:val="005A4071"/>
    <w:rsid w:val="00611C55"/>
    <w:rsid w:val="0063160F"/>
    <w:rsid w:val="00646F23"/>
    <w:rsid w:val="0068105B"/>
    <w:rsid w:val="006C7692"/>
    <w:rsid w:val="006F62F0"/>
    <w:rsid w:val="00767420"/>
    <w:rsid w:val="007A1E4D"/>
    <w:rsid w:val="007A484B"/>
    <w:rsid w:val="008A1003"/>
    <w:rsid w:val="008A2321"/>
    <w:rsid w:val="00973F1A"/>
    <w:rsid w:val="00977419"/>
    <w:rsid w:val="009B15D5"/>
    <w:rsid w:val="009D1361"/>
    <w:rsid w:val="00A571A7"/>
    <w:rsid w:val="00AD02B6"/>
    <w:rsid w:val="00B93190"/>
    <w:rsid w:val="00BB6A36"/>
    <w:rsid w:val="00D17487"/>
    <w:rsid w:val="00DB2C31"/>
    <w:rsid w:val="00DE250D"/>
    <w:rsid w:val="00DE4CF4"/>
    <w:rsid w:val="00EE5712"/>
    <w:rsid w:val="00FB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15D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B15D5"/>
  </w:style>
  <w:style w:type="paragraph" w:styleId="a4">
    <w:name w:val="Balloon Text"/>
    <w:basedOn w:val="a"/>
    <w:link w:val="Char0"/>
    <w:uiPriority w:val="99"/>
    <w:semiHidden/>
    <w:unhideWhenUsed/>
    <w:rsid w:val="006C769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769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B2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B2C3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B2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B2C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B15D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B15D5"/>
  </w:style>
  <w:style w:type="paragraph" w:styleId="a4">
    <w:name w:val="Balloon Text"/>
    <w:basedOn w:val="a"/>
    <w:link w:val="Char0"/>
    <w:uiPriority w:val="99"/>
    <w:semiHidden/>
    <w:unhideWhenUsed/>
    <w:rsid w:val="006C769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C7692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B2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B2C3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B2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B2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3479-9EA4-4270-891B-D1571569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Company>Sky123.Org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cp:lastPrinted>2018-07-09T03:42:00Z</cp:lastPrinted>
  <dcterms:created xsi:type="dcterms:W3CDTF">2018-07-09T07:44:00Z</dcterms:created>
  <dcterms:modified xsi:type="dcterms:W3CDTF">2018-07-09T07:45:00Z</dcterms:modified>
</cp:coreProperties>
</file>